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3DDB" w14:textId="77777777" w:rsidR="000C27D1" w:rsidRDefault="000C27D1" w:rsidP="000C27D1">
      <w:pPr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315CB5A6" w14:textId="4DFEAD79" w:rsidR="000C27D1" w:rsidRPr="0080562B" w:rsidRDefault="000C27D1" w:rsidP="000C27D1">
      <w:pPr>
        <w:jc w:val="center"/>
        <w:rPr>
          <w:rFonts w:ascii="Palatino Linotype" w:hAnsi="Palatino Linotype"/>
          <w:b/>
          <w:bCs/>
          <w:sz w:val="36"/>
          <w:szCs w:val="36"/>
        </w:rPr>
      </w:pPr>
      <w:r w:rsidRPr="0080562B">
        <w:rPr>
          <w:rFonts w:ascii="Palatino Linotype" w:hAnsi="Palatino Linotype"/>
          <w:b/>
          <w:bCs/>
          <w:sz w:val="36"/>
          <w:szCs w:val="36"/>
        </w:rPr>
        <w:t>FORMULAR DECONT TAX</w:t>
      </w:r>
      <w:r w:rsidR="001B2503">
        <w:rPr>
          <w:rFonts w:ascii="Palatino Linotype" w:hAnsi="Palatino Linotype"/>
          <w:b/>
          <w:bCs/>
          <w:sz w:val="36"/>
          <w:szCs w:val="36"/>
        </w:rPr>
        <w:t>Ă</w:t>
      </w:r>
      <w:r w:rsidRPr="0080562B">
        <w:rPr>
          <w:rFonts w:ascii="Palatino Linotype" w:hAnsi="Palatino Linotype"/>
          <w:b/>
          <w:bCs/>
          <w:sz w:val="36"/>
          <w:szCs w:val="36"/>
        </w:rPr>
        <w:t xml:space="preserve"> DE PARTICIPARE</w:t>
      </w:r>
    </w:p>
    <w:p w14:paraId="70237462" w14:textId="77777777" w:rsidR="000C27D1" w:rsidRPr="005B1A57" w:rsidRDefault="000C27D1" w:rsidP="000C27D1">
      <w:pPr>
        <w:jc w:val="both"/>
        <w:rPr>
          <w:rFonts w:ascii="Palatino Linotype" w:hAnsi="Palatino Linotype"/>
          <w:sz w:val="24"/>
          <w:szCs w:val="24"/>
        </w:rPr>
      </w:pPr>
    </w:p>
    <w:p w14:paraId="1B34BA42" w14:textId="12C6FF89" w:rsidR="000C27D1" w:rsidRPr="00714CFD" w:rsidRDefault="000C27D1" w:rsidP="000C27D1">
      <w:pPr>
        <w:jc w:val="both"/>
        <w:rPr>
          <w:rFonts w:ascii="Palatino Linotype" w:hAnsi="Palatino Linotype"/>
          <w:sz w:val="24"/>
          <w:szCs w:val="24"/>
        </w:rPr>
      </w:pPr>
      <w:r w:rsidRPr="00714CFD">
        <w:rPr>
          <w:rFonts w:ascii="Palatino Linotype" w:hAnsi="Palatino Linotype"/>
          <w:sz w:val="24"/>
          <w:szCs w:val="24"/>
        </w:rPr>
        <w:t>Formularul se completeaz</w:t>
      </w:r>
      <w:r w:rsidR="001B2503">
        <w:rPr>
          <w:rFonts w:ascii="Palatino Linotype" w:hAnsi="Palatino Linotype"/>
          <w:sz w:val="24"/>
          <w:szCs w:val="24"/>
        </w:rPr>
        <w:t>ă</w:t>
      </w:r>
      <w:r w:rsidRPr="00714CFD">
        <w:rPr>
          <w:rFonts w:ascii="Palatino Linotype" w:hAnsi="Palatino Linotype"/>
          <w:sz w:val="24"/>
          <w:szCs w:val="24"/>
        </w:rPr>
        <w:t xml:space="preserve"> </w:t>
      </w:r>
      <w:r w:rsidR="001B2503">
        <w:rPr>
          <w:rFonts w:ascii="Palatino Linotype" w:hAnsi="Palatino Linotype"/>
          <w:sz w:val="24"/>
          <w:szCs w:val="24"/>
        </w:rPr>
        <w:t>ș</w:t>
      </w:r>
      <w:r w:rsidRPr="00714CFD">
        <w:rPr>
          <w:rFonts w:ascii="Palatino Linotype" w:hAnsi="Palatino Linotype"/>
          <w:sz w:val="24"/>
          <w:szCs w:val="24"/>
        </w:rPr>
        <w:t>i semneaz</w:t>
      </w:r>
      <w:r w:rsidR="001B2503">
        <w:rPr>
          <w:rFonts w:ascii="Palatino Linotype" w:hAnsi="Palatino Linotype"/>
          <w:sz w:val="24"/>
          <w:szCs w:val="24"/>
        </w:rPr>
        <w:t>ă</w:t>
      </w:r>
      <w:r w:rsidRPr="00714CFD">
        <w:rPr>
          <w:rFonts w:ascii="Palatino Linotype" w:hAnsi="Palatino Linotype"/>
          <w:sz w:val="24"/>
          <w:szCs w:val="24"/>
        </w:rPr>
        <w:t>, apoi se trimite pe email la adresa:</w:t>
      </w:r>
      <w:r w:rsidRPr="00714CFD">
        <w:rPr>
          <w:rFonts w:ascii="Palatino LinotypePalatino Linot" w:hAnsi="Palatino LinotypePalatino Linot"/>
          <w:sz w:val="24"/>
          <w:szCs w:val="24"/>
        </w:rPr>
        <w:t xml:space="preserve"> </w:t>
      </w:r>
      <w:hyperlink r:id="rId8" w:history="1">
        <w:r w:rsidRPr="00F92277">
          <w:rPr>
            <w:rStyle w:val="Hyperlink"/>
            <w:rFonts w:ascii="Palatino LinotypePalatino Linot" w:hAnsi="Palatino LinotypePalatino Linot"/>
            <w:sz w:val="24"/>
            <w:szCs w:val="24"/>
          </w:rPr>
          <w:t>conferencecraiova2025@yahoo.com</w:t>
        </w:r>
      </w:hyperlink>
      <w:r>
        <w:rPr>
          <w:rFonts w:ascii="Palatino LinotypePalatino Linot" w:hAnsi="Palatino LinotypePalatino Linot"/>
          <w:sz w:val="24"/>
          <w:szCs w:val="24"/>
        </w:rPr>
        <w:t xml:space="preserve">, </w:t>
      </w:r>
      <w:r w:rsidRPr="00714CFD">
        <w:rPr>
          <w:rFonts w:ascii="Palatino Linotype" w:hAnsi="Palatino Linotype"/>
          <w:sz w:val="24"/>
          <w:szCs w:val="24"/>
        </w:rPr>
        <w:t>, de c</w:t>
      </w:r>
      <w:r w:rsidR="001B2503">
        <w:rPr>
          <w:rFonts w:ascii="Palatino Linotype" w:hAnsi="Palatino Linotype"/>
          <w:sz w:val="24"/>
          <w:szCs w:val="24"/>
        </w:rPr>
        <w:t>ă</w:t>
      </w:r>
      <w:r w:rsidRPr="00714CFD">
        <w:rPr>
          <w:rFonts w:ascii="Palatino Linotype" w:hAnsi="Palatino Linotype"/>
          <w:sz w:val="24"/>
          <w:szCs w:val="24"/>
        </w:rPr>
        <w:t>t</w:t>
      </w:r>
      <w:r w:rsidR="001B2503">
        <w:rPr>
          <w:rFonts w:ascii="Palatino Linotype" w:hAnsi="Palatino Linotype"/>
          <w:sz w:val="24"/>
          <w:szCs w:val="24"/>
        </w:rPr>
        <w:t>r</w:t>
      </w:r>
      <w:r w:rsidRPr="00714CFD">
        <w:rPr>
          <w:rFonts w:ascii="Palatino Linotype" w:hAnsi="Palatino Linotype"/>
          <w:sz w:val="24"/>
          <w:szCs w:val="24"/>
        </w:rPr>
        <w:t>e participan</w:t>
      </w:r>
      <w:r w:rsidR="001B2503">
        <w:rPr>
          <w:rFonts w:ascii="Palatino Linotype" w:hAnsi="Palatino Linotype"/>
          <w:sz w:val="24"/>
          <w:szCs w:val="24"/>
        </w:rPr>
        <w:t>ț</w:t>
      </w:r>
      <w:r w:rsidRPr="00714CFD">
        <w:rPr>
          <w:rFonts w:ascii="Palatino Linotype" w:hAnsi="Palatino Linotype"/>
          <w:sz w:val="24"/>
          <w:szCs w:val="24"/>
        </w:rPr>
        <w:t xml:space="preserve">ii care doresc factura fiscala. </w:t>
      </w:r>
    </w:p>
    <w:p w14:paraId="50DA23C2" w14:textId="77777777" w:rsidR="000C27D1" w:rsidRPr="00714CFD" w:rsidRDefault="000C27D1" w:rsidP="000C27D1">
      <w:pPr>
        <w:jc w:val="both"/>
        <w:rPr>
          <w:rFonts w:ascii="Palatino Linotype" w:hAnsi="Palatino Linotype"/>
          <w:sz w:val="24"/>
          <w:szCs w:val="24"/>
        </w:rPr>
      </w:pPr>
    </w:p>
    <w:p w14:paraId="5B9AA2A4" w14:textId="77777777" w:rsidR="000C27D1" w:rsidRPr="005B1A57" w:rsidRDefault="000C27D1" w:rsidP="000C27D1">
      <w:pPr>
        <w:jc w:val="both"/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 xml:space="preserve">Acest formular se completează doar de către participanții care doresc factură fiscală pentru obținerea decontării taxei aferente conferinței științifice internaționale </w:t>
      </w:r>
    </w:p>
    <w:p w14:paraId="565E4D43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</w:p>
    <w:p w14:paraId="7AC6DB74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 xml:space="preserve">Universitatea / Compania.............................................................................. </w:t>
      </w:r>
    </w:p>
    <w:p w14:paraId="39DDE25C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 xml:space="preserve">Cod fiscal.................................................................................... Adresa...........................................................................................  Localitate..................................................................................... Cont.............................................................................................  Banca.......................................................................................... </w:t>
      </w:r>
    </w:p>
    <w:p w14:paraId="1041A895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>Nume și prenume delegat..........................................................</w:t>
      </w:r>
    </w:p>
    <w:p w14:paraId="41ED28B5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 xml:space="preserve">Telefon ........................................................................................ </w:t>
      </w:r>
    </w:p>
    <w:p w14:paraId="423F73A8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>Adresa email…………………………………………………….</w:t>
      </w:r>
    </w:p>
    <w:p w14:paraId="1744CDF3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>Suma...........................................................................................</w:t>
      </w:r>
    </w:p>
    <w:p w14:paraId="459D958E" w14:textId="77777777" w:rsidR="000C27D1" w:rsidRPr="005B1A57" w:rsidRDefault="000C27D1" w:rsidP="000C27D1">
      <w:pPr>
        <w:rPr>
          <w:rFonts w:ascii="Palatino Linotype" w:hAnsi="Palatino Linotype"/>
          <w:sz w:val="24"/>
          <w:szCs w:val="24"/>
        </w:rPr>
      </w:pPr>
      <w:r w:rsidRPr="005B1A57">
        <w:rPr>
          <w:rFonts w:ascii="Palatino Linotype" w:hAnsi="Palatino Linotype"/>
          <w:sz w:val="24"/>
          <w:szCs w:val="24"/>
        </w:rPr>
        <w:t>Alte observații.............................................................................</w:t>
      </w:r>
    </w:p>
    <w:p w14:paraId="11762E38" w14:textId="5453E3F3" w:rsidR="001A6DEA" w:rsidRPr="003C76EE" w:rsidRDefault="001A6DEA" w:rsidP="004511A8">
      <w:pPr>
        <w:jc w:val="center"/>
        <w:rPr>
          <w:rFonts w:ascii="Palatino LinotypePalatino Linot" w:hAnsi="Palatino LinotypePalatino Linot"/>
          <w:sz w:val="28"/>
          <w:szCs w:val="28"/>
        </w:rPr>
      </w:pPr>
    </w:p>
    <w:sectPr w:rsidR="001A6DEA" w:rsidRPr="003C76EE" w:rsidSect="00AB2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107" w:bottom="1134" w:left="1701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9C570" w14:textId="77777777" w:rsidR="00F35EC4" w:rsidRDefault="00F35EC4" w:rsidP="00E841C2">
      <w:pPr>
        <w:spacing w:after="0" w:line="240" w:lineRule="auto"/>
      </w:pPr>
      <w:r>
        <w:separator/>
      </w:r>
    </w:p>
  </w:endnote>
  <w:endnote w:type="continuationSeparator" w:id="0">
    <w:p w14:paraId="10E61E86" w14:textId="77777777" w:rsidR="00F35EC4" w:rsidRDefault="00F35EC4" w:rsidP="00E8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Palatino Linot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6EFE" w14:textId="77777777" w:rsidR="00CC1203" w:rsidRDefault="00CC1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86B2" w14:textId="76E7841D" w:rsidR="00AB253B" w:rsidRDefault="00AB253B">
    <w:pPr>
      <w:pStyle w:val="Footer"/>
    </w:pPr>
    <w:r>
      <w:rPr>
        <w:noProof/>
        <w:lang w:val="en-US"/>
      </w:rPr>
      <w:drawing>
        <wp:inline distT="0" distB="0" distL="0" distR="0" wp14:anchorId="5F745293" wp14:editId="54B2224F">
          <wp:extent cx="558958" cy="73215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92" cy="77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C62">
      <w:rPr>
        <w:noProof/>
        <w:lang w:val="en-US"/>
      </w:rPr>
      <w:drawing>
        <wp:inline distT="0" distB="0" distL="0" distR="0" wp14:anchorId="5CE1016F" wp14:editId="3F00E0E2">
          <wp:extent cx="737870" cy="73152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48DB411" wp14:editId="64317CBF">
          <wp:extent cx="1423080" cy="732240"/>
          <wp:effectExtent l="0" t="0" r="5715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OHS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80" cy="73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79A5EB3" wp14:editId="79281F3F">
          <wp:extent cx="723900" cy="72390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O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4" cy="72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79F3BD6" wp14:editId="292987AC">
          <wp:extent cx="732240" cy="73224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FS - Constant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40" cy="73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203">
      <w:rPr>
        <w:noProof/>
      </w:rPr>
      <w:drawing>
        <wp:inline distT="0" distB="0" distL="0" distR="0" wp14:anchorId="3E8DE98C" wp14:editId="53AB05DE">
          <wp:extent cx="790575" cy="733425"/>
          <wp:effectExtent l="0" t="0" r="9525" b="0"/>
          <wp:docPr id="2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731" cy="74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203">
      <w:rPr>
        <w:noProof/>
        <w:lang w:val="en-US"/>
      </w:rPr>
      <w:drawing>
        <wp:inline distT="0" distB="0" distL="0" distR="0" wp14:anchorId="2AC43FA0" wp14:editId="45C9B6F7">
          <wp:extent cx="732240" cy="73224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EFS-Bacau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40" cy="73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C00F" w14:textId="77777777" w:rsidR="00CC1203" w:rsidRDefault="00CC1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7423" w14:textId="77777777" w:rsidR="00F35EC4" w:rsidRDefault="00F35EC4" w:rsidP="00E841C2">
      <w:pPr>
        <w:spacing w:after="0" w:line="240" w:lineRule="auto"/>
      </w:pPr>
      <w:r>
        <w:separator/>
      </w:r>
    </w:p>
  </w:footnote>
  <w:footnote w:type="continuationSeparator" w:id="0">
    <w:p w14:paraId="75E149D6" w14:textId="77777777" w:rsidR="00F35EC4" w:rsidRDefault="00F35EC4" w:rsidP="00E8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42B11" w14:textId="77777777" w:rsidR="00CC1203" w:rsidRDefault="00CC1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1F14" w14:textId="2233FD8A" w:rsidR="00E841C2" w:rsidRPr="00E841C2" w:rsidRDefault="00F07A3C" w:rsidP="00E841C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925001" wp14:editId="01A9632E">
          <wp:simplePos x="0" y="0"/>
          <wp:positionH relativeFrom="page">
            <wp:align>left</wp:align>
          </wp:positionH>
          <wp:positionV relativeFrom="paragraph">
            <wp:posOffset>-1080275</wp:posOffset>
          </wp:positionV>
          <wp:extent cx="7570470" cy="181229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CB71" w14:textId="77777777" w:rsidR="00CC1203" w:rsidRDefault="00CC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C2"/>
    <w:rsid w:val="000C27D1"/>
    <w:rsid w:val="001A6DEA"/>
    <w:rsid w:val="001B2503"/>
    <w:rsid w:val="002508C8"/>
    <w:rsid w:val="003C76EE"/>
    <w:rsid w:val="004511A8"/>
    <w:rsid w:val="00505385"/>
    <w:rsid w:val="006C53D7"/>
    <w:rsid w:val="0078739C"/>
    <w:rsid w:val="007E305E"/>
    <w:rsid w:val="009E3B24"/>
    <w:rsid w:val="00A74E5D"/>
    <w:rsid w:val="00AB253B"/>
    <w:rsid w:val="00AF545F"/>
    <w:rsid w:val="00C34C62"/>
    <w:rsid w:val="00CC1203"/>
    <w:rsid w:val="00DB0EB1"/>
    <w:rsid w:val="00DB4863"/>
    <w:rsid w:val="00DE446C"/>
    <w:rsid w:val="00E841C2"/>
    <w:rsid w:val="00EF0767"/>
    <w:rsid w:val="00F07A3C"/>
    <w:rsid w:val="00F3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C2"/>
  </w:style>
  <w:style w:type="paragraph" w:styleId="Footer">
    <w:name w:val="footer"/>
    <w:basedOn w:val="Normal"/>
    <w:link w:val="FooterChar"/>
    <w:uiPriority w:val="99"/>
    <w:unhideWhenUsed/>
    <w:rsid w:val="00E8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C2"/>
  </w:style>
  <w:style w:type="paragraph" w:styleId="BalloonText">
    <w:name w:val="Balloon Text"/>
    <w:basedOn w:val="Normal"/>
    <w:link w:val="BalloonTextChar"/>
    <w:uiPriority w:val="99"/>
    <w:semiHidden/>
    <w:unhideWhenUsed/>
    <w:rsid w:val="00C3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C2"/>
  </w:style>
  <w:style w:type="paragraph" w:styleId="Footer">
    <w:name w:val="footer"/>
    <w:basedOn w:val="Normal"/>
    <w:link w:val="FooterChar"/>
    <w:uiPriority w:val="99"/>
    <w:unhideWhenUsed/>
    <w:rsid w:val="00E8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C2"/>
  </w:style>
  <w:style w:type="paragraph" w:styleId="BalloonText">
    <w:name w:val="Balloon Text"/>
    <w:basedOn w:val="Normal"/>
    <w:link w:val="BalloonTextChar"/>
    <w:uiPriority w:val="99"/>
    <w:semiHidden/>
    <w:unhideWhenUsed/>
    <w:rsid w:val="00C3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craiova2025@yahoo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CB9E-7E82-4E6B-B22B-691415F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iMedia</dc:creator>
  <cp:lastModifiedBy>nana</cp:lastModifiedBy>
  <cp:revision>5</cp:revision>
  <dcterms:created xsi:type="dcterms:W3CDTF">2025-05-06T08:33:00Z</dcterms:created>
  <dcterms:modified xsi:type="dcterms:W3CDTF">2025-05-07T08:48:00Z</dcterms:modified>
</cp:coreProperties>
</file>